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EC53" w14:textId="77777777" w:rsidR="009D6DC8" w:rsidRDefault="009D6DC8" w:rsidP="007F7141">
      <w:r>
        <w:separator/>
      </w:r>
    </w:p>
  </w:endnote>
  <w:endnote w:type="continuationSeparator" w:id="0">
    <w:p w14:paraId="1A15F46E" w14:textId="77777777" w:rsidR="009D6DC8" w:rsidRDefault="009D6D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A136" w14:textId="77777777" w:rsidR="009D6DC8" w:rsidRDefault="009D6DC8" w:rsidP="007F7141">
      <w:r>
        <w:separator/>
      </w:r>
    </w:p>
  </w:footnote>
  <w:footnote w:type="continuationSeparator" w:id="0">
    <w:p w14:paraId="3B4C3B7C" w14:textId="77777777" w:rsidR="009D6DC8" w:rsidRDefault="009D6D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07388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6DC8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95E5AAE-3C22-440F-A7F6-DED47155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B7DC-E03B-4A05-94B2-1121FDB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8:00Z</dcterms:created>
  <dcterms:modified xsi:type="dcterms:W3CDTF">2026-04-02T13:48:00Z</dcterms:modified>
</cp:coreProperties>
</file>